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E1" w:rsidRPr="006A3D18" w:rsidRDefault="00007CE1" w:rsidP="006A3D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учебному предмету</w:t>
      </w:r>
    </w:p>
    <w:p w:rsidR="00007CE1" w:rsidRDefault="00007CE1" w:rsidP="006A3D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«Окружающий мир» в 3 классе на тему «</w:t>
      </w:r>
      <w:r w:rsidRPr="006A3D18">
        <w:rPr>
          <w:rStyle w:val="c5"/>
          <w:rFonts w:ascii="Times New Roman" w:hAnsi="Times New Roman" w:cs="Times New Roman"/>
          <w:b/>
          <w:bCs/>
          <w:iCs/>
          <w:sz w:val="24"/>
          <w:szCs w:val="24"/>
        </w:rPr>
        <w:t>Что создавалось трудом крестьянина. Труд в крестьянском хозяйстве</w:t>
      </w:r>
      <w:r w:rsidRPr="006A3D18">
        <w:rPr>
          <w:rFonts w:ascii="Times New Roman" w:hAnsi="Times New Roman" w:cs="Times New Roman"/>
          <w:b/>
          <w:sz w:val="24"/>
          <w:szCs w:val="24"/>
        </w:rPr>
        <w:t>»</w:t>
      </w:r>
    </w:p>
    <w:p w:rsidR="006A3D18" w:rsidRPr="006A3D18" w:rsidRDefault="006A3D18" w:rsidP="006A3D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D18" w:rsidRPr="006A3D18" w:rsidRDefault="006A3D18" w:rsidP="006A3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 xml:space="preserve">Учитель: Гаммершмидт Ольга Викторовна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627"/>
      </w:tblGrid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6627" w:type="dxa"/>
          </w:tcPr>
          <w:p w:rsidR="00007CE1" w:rsidRPr="00B66A42" w:rsidRDefault="00007CE1" w:rsidP="00B66A42">
            <w:pPr>
              <w:tabs>
                <w:tab w:val="left" w:pos="5310"/>
              </w:tabs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е» нового знания </w:t>
            </w:r>
          </w:p>
          <w:p w:rsidR="00007CE1" w:rsidRPr="00B66A42" w:rsidRDefault="00007CE1" w:rsidP="00B66A42">
            <w:pPr>
              <w:tabs>
                <w:tab w:val="left" w:pos="5310"/>
              </w:tabs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</w:t>
            </w:r>
          </w:p>
          <w:p w:rsidR="00007CE1" w:rsidRPr="00B66A42" w:rsidRDefault="00007CE1" w:rsidP="00B66A42">
            <w:pPr>
              <w:tabs>
                <w:tab w:val="left" w:pos="5310"/>
              </w:tabs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 подхода)</w:t>
            </w:r>
          </w:p>
        </w:tc>
      </w:tr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6627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.3 класс: учебник для учащихся общеобразовательных учреждений; в 2 ч. / Н.Ф. Виноградова. - М. Вентана- Граф, 2019г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: 3 класс: рабочая тетрадь для учащихся общеобразовательных учреждений/ Н.Ф. Виноградова – М.: Вентана- Граф, 2019г</w:t>
            </w:r>
          </w:p>
        </w:tc>
      </w:tr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6627" w:type="dxa"/>
          </w:tcPr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обенностях труда в крестьянском хозяйстве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обобщить ранее полученные знания по теме “Труд славян”;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 ознакомить с терминами “крестьяне”, “орудия труда”;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 познакомить с трудом крестьян;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прививать уважение к труду, к историческим истокам труда;</w:t>
            </w:r>
          </w:p>
        </w:tc>
      </w:tr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07CE1" w:rsidRPr="00B66A42" w:rsidRDefault="006A3D18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CE1"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ченик научится: 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-узнает об особенностях крестьянского труда; 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узнает об орудиях сельскохозяйственного труда;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узнает о  разделении труда в крестьянской семье.</w:t>
            </w:r>
          </w:p>
          <w:p w:rsidR="00007CE1" w:rsidRPr="00B66A42" w:rsidRDefault="006A3D18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CE1"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ченик получит возможность научиться: 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-объяснять зависимость крестьянского труда от природных условий, времени года и погоды.</w:t>
            </w:r>
          </w:p>
          <w:p w:rsidR="00007CE1" w:rsidRPr="00B66A42" w:rsidRDefault="00007CE1" w:rsidP="00B6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B66A4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– </w:t>
            </w:r>
            <w:r w:rsidRPr="00B6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проговаривать последовательность действий на уроке; обнаруживать и формулировать учебную проблему совместно с учителем; определять и формулировать цель на уроке с помощью учителя; высказывать свою точку зрения; находить и исправлять ошибки самостоятельно; определять степень успешности выполнения своей работы, исходя из имеющихся критериев; при помощи учителя соотносить результат своей деятельности с целью и оценивать его. </w:t>
            </w:r>
          </w:p>
          <w:p w:rsidR="00007CE1" w:rsidRPr="00B66A42" w:rsidRDefault="00007CE1" w:rsidP="00B66A4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B66A42">
              <w:rPr>
                <w:rFonts w:ascii="Times New Roman" w:hAnsi="Times New Roman"/>
                <w:sz w:val="24"/>
                <w:szCs w:val="24"/>
              </w:rPr>
              <w:t xml:space="preserve"> – умение ориентироваться в своей системе знаний и осознавать необходимость нового знания; добывать новые знания: находить ответы на вопросы, используя свой жизненный опыт; представлять информацию в сжатом виде.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овместно договариваться о правилах поведения на уроке и следовать им; оформлять свои мысли в устной форме; слушать и понимать речь других; работать в группе.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нтереса к истории своей страны; умение составлять монологические высказывания; </w:t>
            </w:r>
          </w:p>
        </w:tc>
      </w:tr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6627" w:type="dxa"/>
          </w:tcPr>
          <w:p w:rsidR="00007CE1" w:rsidRPr="00B66A42" w:rsidRDefault="006A3D18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</w:t>
            </w:r>
          </w:p>
          <w:p w:rsidR="006A3D18" w:rsidRPr="00B66A42" w:rsidRDefault="006A3D18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A42" w:rsidRPr="00B66A42" w:rsidTr="00B66A42">
        <w:tc>
          <w:tcPr>
            <w:tcW w:w="3261" w:type="dxa"/>
          </w:tcPr>
          <w:p w:rsidR="00007CE1" w:rsidRPr="00B66A42" w:rsidRDefault="00007CE1" w:rsidP="00B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6627" w:type="dxa"/>
          </w:tcPr>
          <w:p w:rsidR="00007CE1" w:rsidRPr="00B66A42" w:rsidRDefault="00007CE1" w:rsidP="00B6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A42">
              <w:rPr>
                <w:rFonts w:ascii="Times New Roman" w:hAnsi="Times New Roman" w:cs="Times New Roman"/>
                <w:sz w:val="24"/>
                <w:szCs w:val="24"/>
              </w:rPr>
              <w:t xml:space="preserve">Ю. Рябцев. Горький вкус крестьянского хлеба // История </w:t>
            </w:r>
            <w:r w:rsidRPr="00B6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культуры: Художественная жизнь и быт XI-XVII веков </w:t>
            </w:r>
          </w:p>
        </w:tc>
      </w:tr>
    </w:tbl>
    <w:p w:rsidR="00007CE1" w:rsidRPr="006A3D18" w:rsidRDefault="00007CE1" w:rsidP="006A3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A9" w:rsidRPr="006A3D18" w:rsidRDefault="00DF2BA9" w:rsidP="006A3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6A3D18">
        <w:rPr>
          <w:rFonts w:ascii="Times New Roman" w:hAnsi="Times New Roman" w:cs="Times New Roman"/>
          <w:sz w:val="24"/>
          <w:szCs w:val="24"/>
        </w:rPr>
        <w:t xml:space="preserve"> 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дна из важнейших задач в начальной школе – формирование функционально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й грамотности</w:t>
      </w:r>
      <w:r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у учеников</w:t>
      </w:r>
      <w:r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3D18">
        <w:rPr>
          <w:rFonts w:ascii="Times New Roman" w:hAnsi="Times New Roman" w:cs="Times New Roman"/>
          <w:sz w:val="24"/>
          <w:szCs w:val="24"/>
        </w:rPr>
        <w:t xml:space="preserve"> </w:t>
      </w:r>
      <w:r w:rsidR="007544AB" w:rsidRPr="006A3D18">
        <w:rPr>
          <w:rStyle w:val="c4"/>
          <w:rFonts w:ascii="Times New Roman" w:hAnsi="Times New Roman" w:cs="Times New Roman"/>
          <w:bCs/>
          <w:sz w:val="24"/>
          <w:szCs w:val="24"/>
          <w:shd w:val="clear" w:color="auto" w:fill="FFFFFF"/>
        </w:rPr>
        <w:t>Э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7544AB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ая компетенция, позволяющая школьнику учиться и осваивать новое.</w:t>
      </w:r>
      <w:r w:rsidR="00036348" w:rsidRPr="006A3D18">
        <w:rPr>
          <w:rFonts w:ascii="Times New Roman" w:hAnsi="Times New Roman" w:cs="Times New Roman"/>
          <w:sz w:val="24"/>
          <w:szCs w:val="24"/>
        </w:rPr>
        <w:t xml:space="preserve"> Д</w:t>
      </w:r>
      <w:r w:rsidRPr="006A3D18">
        <w:rPr>
          <w:rFonts w:ascii="Times New Roman" w:hAnsi="Times New Roman" w:cs="Times New Roman"/>
          <w:sz w:val="24"/>
          <w:szCs w:val="24"/>
        </w:rPr>
        <w:t xml:space="preserve">ля формирования функциональной грамотности младших школьников учителю необходимо применять деятельностные, личностно-ориентированные, развивающие технологии, формы и методы. </w:t>
      </w:r>
      <w:r w:rsidR="00036348" w:rsidRPr="006A3D18">
        <w:rPr>
          <w:rFonts w:ascii="Times New Roman" w:hAnsi="Times New Roman" w:cs="Times New Roman"/>
          <w:sz w:val="24"/>
          <w:szCs w:val="24"/>
        </w:rPr>
        <w:t>При разработке технологической карты урока я выделила следующие методические приёмы: самостоятельная работа по приобретению знаний (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 прочные знания, это те, которые добыты самостоятельным трудом)</w:t>
      </w:r>
      <w:r w:rsidR="00036348" w:rsidRPr="006A3D18">
        <w:rPr>
          <w:rFonts w:ascii="Times New Roman" w:hAnsi="Times New Roman" w:cs="Times New Roman"/>
          <w:sz w:val="24"/>
          <w:szCs w:val="24"/>
        </w:rPr>
        <w:t>, «обучение в сотрудничестве» (</w:t>
      </w:r>
      <w:r w:rsidR="008770BB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даёт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ительные результаты, это интерактивный метод)</w:t>
      </w:r>
      <w:r w:rsidR="00036348" w:rsidRPr="006A3D18">
        <w:rPr>
          <w:rFonts w:ascii="Times New Roman" w:hAnsi="Times New Roman" w:cs="Times New Roman"/>
          <w:sz w:val="24"/>
          <w:szCs w:val="24"/>
        </w:rPr>
        <w:t xml:space="preserve">, </w:t>
      </w:r>
      <w:r w:rsidR="007544AB" w:rsidRPr="006A3D18">
        <w:rPr>
          <w:rFonts w:ascii="Times New Roman" w:hAnsi="Times New Roman" w:cs="Times New Roman"/>
          <w:sz w:val="24"/>
          <w:szCs w:val="24"/>
        </w:rPr>
        <w:t>прием применения</w:t>
      </w:r>
      <w:r w:rsidR="00036348" w:rsidRPr="006A3D18">
        <w:rPr>
          <w:rFonts w:ascii="Times New Roman" w:hAnsi="Times New Roman" w:cs="Times New Roman"/>
          <w:sz w:val="24"/>
          <w:szCs w:val="24"/>
        </w:rPr>
        <w:t xml:space="preserve"> знаний (</w:t>
      </w:r>
      <w:r w:rsidR="00036348" w:rsidRPr="006A3D18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применять знания в жизни, это самое главное, чему мы должны учить детей)</w:t>
      </w:r>
      <w:r w:rsidR="00036348" w:rsidRPr="006A3D18">
        <w:rPr>
          <w:rFonts w:ascii="Times New Roman" w:hAnsi="Times New Roman" w:cs="Times New Roman"/>
          <w:sz w:val="24"/>
          <w:szCs w:val="24"/>
        </w:rPr>
        <w:t xml:space="preserve">. Все эти приемы </w:t>
      </w:r>
      <w:r w:rsidR="007544AB" w:rsidRPr="006A3D18">
        <w:rPr>
          <w:rFonts w:ascii="Times New Roman" w:hAnsi="Times New Roman" w:cs="Times New Roman"/>
          <w:sz w:val="24"/>
          <w:szCs w:val="24"/>
        </w:rPr>
        <w:t>я применила на уроке для формирования функциональной грамотности: естественно – научной, читательской.</w:t>
      </w:r>
    </w:p>
    <w:p w:rsidR="006A3D18" w:rsidRDefault="006A3D18" w:rsidP="006A3D18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90" w:rsidRPr="006A3D18" w:rsidRDefault="00FA4F90" w:rsidP="006A3D18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:</w:t>
      </w:r>
      <w:r w:rsidR="00CD4FC2" w:rsidRPr="006A3D18">
        <w:rPr>
          <w:rFonts w:ascii="Times New Roman" w:hAnsi="Times New Roman" w:cs="Times New Roman"/>
          <w:sz w:val="24"/>
          <w:szCs w:val="24"/>
        </w:rPr>
        <w:t xml:space="preserve"> </w:t>
      </w:r>
      <w:r w:rsidRPr="006A3D18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CD4FC2" w:rsidRPr="006A3D18">
        <w:rPr>
          <w:rFonts w:ascii="Times New Roman" w:hAnsi="Times New Roman" w:cs="Times New Roman"/>
          <w:sz w:val="24"/>
          <w:szCs w:val="24"/>
        </w:rPr>
        <w:t>кри</w:t>
      </w:r>
      <w:r w:rsidR="005F0908" w:rsidRPr="006A3D18">
        <w:rPr>
          <w:rFonts w:ascii="Times New Roman" w:hAnsi="Times New Roman" w:cs="Times New Roman"/>
          <w:sz w:val="24"/>
          <w:szCs w:val="24"/>
        </w:rPr>
        <w:t xml:space="preserve">тического мышления, ИКТ, </w:t>
      </w:r>
      <w:r w:rsidRPr="006A3D18">
        <w:rPr>
          <w:rFonts w:ascii="Times New Roman" w:hAnsi="Times New Roman" w:cs="Times New Roman"/>
          <w:sz w:val="24"/>
          <w:szCs w:val="24"/>
        </w:rPr>
        <w:t>элементы технологии организационно - исследовательской деятельности обучающихся;</w:t>
      </w:r>
    </w:p>
    <w:p w:rsidR="00FA4F90" w:rsidRPr="006A3D18" w:rsidRDefault="005F0908" w:rsidP="006A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6A3D18">
        <w:rPr>
          <w:rFonts w:ascii="Times New Roman" w:hAnsi="Times New Roman" w:cs="Times New Roman"/>
          <w:sz w:val="24"/>
          <w:szCs w:val="24"/>
        </w:rPr>
        <w:t xml:space="preserve"> фронтальная</w:t>
      </w:r>
      <w:r w:rsidR="00FA4F90" w:rsidRPr="006A3D18">
        <w:rPr>
          <w:rFonts w:ascii="Times New Roman" w:hAnsi="Times New Roman" w:cs="Times New Roman"/>
          <w:sz w:val="24"/>
          <w:szCs w:val="24"/>
        </w:rPr>
        <w:t>, индив</w:t>
      </w:r>
      <w:r w:rsidRPr="006A3D18">
        <w:rPr>
          <w:rFonts w:ascii="Times New Roman" w:hAnsi="Times New Roman" w:cs="Times New Roman"/>
          <w:sz w:val="24"/>
          <w:szCs w:val="24"/>
        </w:rPr>
        <w:t>идуальная, групповая, парная</w:t>
      </w:r>
      <w:r w:rsidR="00FA4F90" w:rsidRPr="006A3D18">
        <w:rPr>
          <w:rFonts w:ascii="Times New Roman" w:hAnsi="Times New Roman" w:cs="Times New Roman"/>
          <w:sz w:val="24"/>
          <w:szCs w:val="24"/>
        </w:rPr>
        <w:t>.</w:t>
      </w:r>
    </w:p>
    <w:p w:rsidR="00FA4F90" w:rsidRPr="006A3D18" w:rsidRDefault="00FA4F90" w:rsidP="006A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18">
        <w:rPr>
          <w:rFonts w:ascii="Times New Roman" w:hAnsi="Times New Roman" w:cs="Times New Roman"/>
          <w:b/>
          <w:sz w:val="24"/>
          <w:szCs w:val="24"/>
        </w:rPr>
        <w:t>Методы</w:t>
      </w:r>
      <w:r w:rsidR="005F0908" w:rsidRPr="006A3D18">
        <w:rPr>
          <w:rFonts w:ascii="Times New Roman" w:hAnsi="Times New Roman" w:cs="Times New Roman"/>
          <w:b/>
          <w:sz w:val="24"/>
          <w:szCs w:val="24"/>
        </w:rPr>
        <w:t>:</w:t>
      </w:r>
      <w:r w:rsidR="005F0908" w:rsidRPr="006A3D18">
        <w:rPr>
          <w:rFonts w:ascii="Times New Roman" w:hAnsi="Times New Roman" w:cs="Times New Roman"/>
          <w:sz w:val="24"/>
          <w:szCs w:val="24"/>
        </w:rPr>
        <w:t xml:space="preserve"> объяснительно – иллюстративный, частично – поисковый, словесный, наглядный, практический</w:t>
      </w:r>
      <w:r w:rsidR="005836D7" w:rsidRPr="006A3D18">
        <w:rPr>
          <w:rFonts w:ascii="Times New Roman" w:hAnsi="Times New Roman" w:cs="Times New Roman"/>
          <w:sz w:val="24"/>
          <w:szCs w:val="24"/>
        </w:rPr>
        <w:t>, деятельностный.</w:t>
      </w: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B52" w:rsidRDefault="001A5B52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B52" w:rsidRDefault="001A5B52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B52" w:rsidRDefault="001A5B52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CE1" w:rsidRPr="0014682A" w:rsidRDefault="00007CE1" w:rsidP="009C2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07CE1" w:rsidRPr="0014682A" w:rsidSect="00A13D44">
          <w:footerReference w:type="default" r:id="rId8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62"/>
        <w:gridCol w:w="2552"/>
        <w:gridCol w:w="2976"/>
      </w:tblGrid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66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82A">
              <w:rPr>
                <w:rFonts w:ascii="Times New Roman" w:hAnsi="Times New Roman"/>
                <w:b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. Орг. момент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46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6662" w:type="dxa"/>
          </w:tcPr>
          <w:p w:rsidR="008770BB" w:rsidRPr="0014682A" w:rsidRDefault="008770BB" w:rsidP="0016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Ребята, закройте глаза. Я предлагаю вам сегодня на уроке отправиться в путешествие в 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давние времена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. Вот мы 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летим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вокруг нас звёзды, кометы, планеты. Мы 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мчимся на огромной скорост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всё дальше и дальше, в далёкие прошлые века. И вот мы с вами оказываемся снова на нашей планете, но много веков назад.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учит русская народная 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«Эх, дубинушка, ухнем…»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Ребята, о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ткройте глаза. Какие картины у вас вырисовываются, когда вы слышите эту 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Настраиваются на взаимодействие с учителем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Создание условий для возникновения у учеников внутренней потребности включения в учебную деятельность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2. Определение темы урока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ановки 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770BB" w:rsidRPr="0014682A" w:rsidRDefault="006331A3" w:rsidP="00674450">
            <w:pPr>
              <w:spacing w:after="108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Ребята, с</w:t>
            </w:r>
            <w:r w:rsidR="008770BB" w:rsidRPr="001468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ерите  пословицы и </w:t>
            </w:r>
            <w:r w:rsidRPr="001468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пробуйте определить тему </w:t>
            </w:r>
            <w:r w:rsidR="008770BB" w:rsidRPr="001468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рока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2419"/>
              <w:gridCol w:w="3164"/>
            </w:tblGrid>
            <w:tr w:rsidR="008770BB" w:rsidRPr="0014682A" w:rsidTr="0067445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 пахать 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вынешь и рыбки из пруда.</w:t>
                  </w:r>
                </w:p>
              </w:tc>
            </w:tr>
            <w:tr w:rsidR="008770BB" w:rsidRPr="0014682A" w:rsidTr="0067445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у время 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лень портит.</w:t>
                  </w:r>
                </w:p>
              </w:tc>
            </w:tr>
            <w:tr w:rsidR="008770BB" w:rsidRPr="0014682A" w:rsidTr="0067445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труда 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уками махать.</w:t>
                  </w:r>
                </w:p>
              </w:tc>
            </w:tr>
            <w:tr w:rsidR="008770BB" w:rsidRPr="0014682A" w:rsidTr="0067445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ю солнце красит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хе час.</w:t>
                  </w:r>
                </w:p>
              </w:tc>
            </w:tr>
            <w:tr w:rsidR="008770BB" w:rsidRPr="0014682A" w:rsidTr="0067445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кормит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8770BB" w:rsidRPr="0014682A" w:rsidRDefault="008770BB" w:rsidP="00674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человека труд.</w:t>
                  </w:r>
                </w:p>
              </w:tc>
            </w:tr>
          </w:tbl>
          <w:p w:rsidR="008770BB" w:rsidRPr="0014682A" w:rsidRDefault="008770BB" w:rsidP="00674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70BB" w:rsidRPr="0014682A" w:rsidRDefault="001600B9" w:rsidP="00674450">
            <w:pPr>
              <w:pStyle w:val="a3"/>
              <w:jc w:val="both"/>
              <w:rPr>
                <w:rFonts w:ascii="Times New Roman" w:hAnsi="Times New Roman"/>
              </w:rPr>
            </w:pPr>
            <w:r w:rsidRPr="0014682A">
              <w:rPr>
                <w:rFonts w:ascii="Times New Roman" w:hAnsi="Times New Roman"/>
                <w:iCs/>
              </w:rPr>
              <w:t>Мы побывали в далеком прошлом и</w:t>
            </w:r>
            <w:r w:rsidR="008770BB" w:rsidRPr="0014682A">
              <w:rPr>
                <w:rFonts w:ascii="Times New Roman" w:hAnsi="Times New Roman"/>
                <w:iCs/>
              </w:rPr>
              <w:t xml:space="preserve"> пословицы</w:t>
            </w:r>
            <w:r w:rsidRPr="0014682A">
              <w:rPr>
                <w:rFonts w:ascii="Times New Roman" w:hAnsi="Times New Roman"/>
                <w:iCs/>
              </w:rPr>
              <w:t xml:space="preserve"> все </w:t>
            </w:r>
            <w:r w:rsidR="008770BB" w:rsidRPr="0014682A">
              <w:rPr>
                <w:rFonts w:ascii="Times New Roman" w:hAnsi="Times New Roman"/>
                <w:iCs/>
              </w:rPr>
              <w:t>о труде, следовательно, тема нашего урока «Труд наших предков».</w:t>
            </w:r>
          </w:p>
        </w:tc>
        <w:tc>
          <w:tcPr>
            <w:tcW w:w="2976" w:type="dxa"/>
          </w:tcPr>
          <w:p w:rsidR="001600B9" w:rsidRPr="0014682A" w:rsidRDefault="008770BB" w:rsidP="006744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ьная формулировка темы  урока. </w:t>
            </w:r>
          </w:p>
          <w:p w:rsidR="001600B9" w:rsidRPr="0014682A" w:rsidRDefault="001600B9" w:rsidP="001600B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0B9" w:rsidRPr="0014682A" w:rsidRDefault="001600B9" w:rsidP="001600B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00B9" w:rsidRPr="0014682A" w:rsidRDefault="001600B9" w:rsidP="001600B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1600B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2.Постановка проблемы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ки цели урока;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е совместного плана действий;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 Мы с вами оказались в далёком прошлом. А вот, кстати, и крестьянская семья, давайте понаблюдаем за ней. Выходят – женщина, одетая в крестьянку, мужчина-крестьянин. Женщина берёт топор и собирается идти во двор колоть дрова. Входит мужчина.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 Зачем ты взяла топор? Что ты собираешься делать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Я хотела пойти наколоть дров и растопить печь, чтобы приготовить 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 Займись своей работой, а дров я сам 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>наколю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Герои уходят на места.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: почему мужчина так сказал своей женщине?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 Мы побывали с вами в прошлом, увидели фрагмент из жизни крестьянской семьи. 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Что вам запомнилось? Что вызвало удивление и непонимание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веты) 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Как вы думаете, что мы сегодня с вами на уроке должны узнать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(ответы)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lastRenderedPageBreak/>
              <w:t>Просматривают сценку</w:t>
            </w:r>
            <w:r w:rsidR="006331A3" w:rsidRPr="0014682A">
              <w:rPr>
                <w:rFonts w:ascii="Times New Roman" w:hAnsi="Times New Roman"/>
                <w:sz w:val="24"/>
                <w:szCs w:val="24"/>
              </w:rPr>
              <w:t>, подготовленную учениками</w:t>
            </w:r>
            <w:r w:rsidRPr="0014682A">
              <w:rPr>
                <w:rFonts w:ascii="Times New Roman" w:hAnsi="Times New Roman"/>
                <w:sz w:val="24"/>
                <w:szCs w:val="24"/>
              </w:rPr>
              <w:t>,  участвуют в диалоге с учителем.</w:t>
            </w:r>
          </w:p>
          <w:p w:rsidR="008770BB" w:rsidRPr="0014682A" w:rsidRDefault="008770BB" w:rsidP="00674450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одня на уроке мы должны узнать, какие обязанности были у мужчин и женщин в крестьянской семье. Чем занимались крестьянские дети</w:t>
            </w:r>
            <w:r w:rsidR="001600B9" w:rsidRPr="0014682A">
              <w:rPr>
                <w:rFonts w:ascii="Times New Roman" w:hAnsi="Times New Roman" w:cs="Times New Roman"/>
                <w:sz w:val="24"/>
                <w:szCs w:val="24"/>
              </w:rPr>
              <w:t>? (мальчики и девочки)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вильная формулировка цели  урока. 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уализация знаний  и фиксация затруднений в деятельности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8770BB" w:rsidRPr="0014682A" w:rsidRDefault="008770BB" w:rsidP="0067445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актуализация изученных способов действий, достаточных для проблемного изложения нового материала</w:t>
            </w:r>
            <w:r w:rsidR="006331A3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 концу урока мы составим с вами кластер </w:t>
            </w:r>
            <w:r w:rsidR="0014682A" w:rsidRPr="0014682A">
              <w:rPr>
                <w:rFonts w:ascii="Times New Roman" w:hAnsi="Times New Roman" w:cs="Times New Roman"/>
                <w:sz w:val="24"/>
                <w:szCs w:val="24"/>
              </w:rPr>
              <w:t>(Приложение 1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В основу мы положим крестьянский труд.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ежде чем мы начнём знакомиться с новой темой, давайте с вами повторим несколько моментов. Если мы говорим о крестьянской семье, то мы должны повторить – а кто же такой крестьянин?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- Вспомните, а какими качествами должен обладать крестьянин-труженик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- Если мы говорим о крестьянине и его труде, то мы должны вспомнить, что такое орудия труда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- Давайте с вами назовем старинные орудия труда, предлагаю обратиться вам к учебнику на с. 93. Рассмотрите рисунок и расскажите об орудиях труда крестьянина.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 Вернемся в начало нашего урока, вспомним крестьянскую семью, о чем спорили мужчина и женщина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>(ответ)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ы сегодня должны с вами выяснить, что такое разделение труда и существовало ли разделение труда в крестьянской семье. Вы увидели, что крестьянка взяла топор и хотела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наколоть дров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, а крестьянин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отчитал свою жену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. Как вы думаете, отличались обязанности у мужчин и женщин в прошлом?</w:t>
            </w:r>
          </w:p>
          <w:p w:rsidR="008770BB" w:rsidRPr="0014682A" w:rsidRDefault="008770BB" w:rsidP="000871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в крестьянской сем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ье каждый занимался своим делом 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и мужчины. А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были ли обязанности у детей?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Вот сегодня мы это и узнаем. 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то такой крестьянин?)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стьянин 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– тот, кто занят обработкой земли, как основной профессией, земледелец.  (С.И.Ожегов)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дия труда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 – это технические приспособления, при помощи которых производится работа или какое-нибудь действие. </w:t>
            </w:r>
          </w:p>
          <w:p w:rsidR="008770BB" w:rsidRPr="0014682A" w:rsidRDefault="008770BB" w:rsidP="00674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(С.И.Ожегов)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Орудия крестьянского труда немногочисленны: соха, борона, серп, коса, вилы, грабли, цеп.  Нехитрый свой рабочий инвентарь крестьянин мастерил в основном из дерева и передавал по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у.</w:t>
            </w:r>
            <w:r w:rsidRPr="0014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lastRenderedPageBreak/>
              <w:t>Пробуждение интереса к изучению темы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зучение нового материала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Построение выхода из затруднения</w:t>
            </w:r>
          </w:p>
          <w:p w:rsidR="008770BB" w:rsidRPr="0014682A" w:rsidRDefault="008770BB" w:rsidP="00674450">
            <w:pPr>
              <w:tabs>
                <w:tab w:val="left" w:pos="864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770BB" w:rsidRPr="0014682A" w:rsidRDefault="008770BB" w:rsidP="00674450">
            <w:pPr>
              <w:tabs>
                <w:tab w:val="left" w:pos="864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по возможности включение детей в ситуацию выбора метода решения проблемы, решение детьми проблемы с помощью выбранного метода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770BB" w:rsidRPr="0014682A" w:rsidRDefault="008770BB" w:rsidP="00674450">
            <w:pPr>
              <w:spacing w:after="0" w:line="240" w:lineRule="auto"/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У нас 4 группы. Первая группа готовит сообщение о мужском труде, вторая группа о труде женском, третья – о занятиях детей мальчиков, а четвёртая – о занятиях девочек в семье. У вас на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партах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лежат папки с материалами, вы работаете самостоятельно, затем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группы рассказываю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т о том, что узнали. (</w:t>
            </w:r>
            <w:r w:rsidR="0014682A" w:rsidRPr="0014682A">
              <w:rPr>
                <w:rFonts w:ascii="Times New Roman" w:hAnsi="Times New Roman" w:cs="Times New Roman"/>
                <w:sz w:val="24"/>
                <w:szCs w:val="24"/>
              </w:rPr>
              <w:t>Тексты на листах, можно использовать материал учебника, дополнительную литературу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0BB" w:rsidRPr="0014682A" w:rsidRDefault="008770BB" w:rsidP="00674450">
            <w:pPr>
              <w:pStyle w:val="Style1"/>
              <w:widowControl/>
              <w:spacing w:line="20" w:lineRule="atLeast"/>
              <w:jc w:val="both"/>
            </w:pPr>
          </w:p>
          <w:p w:rsidR="008770BB" w:rsidRPr="0014682A" w:rsidRDefault="008770BB" w:rsidP="00674450">
            <w:pPr>
              <w:shd w:val="clear" w:color="auto" w:fill="FFFFFF"/>
              <w:spacing w:after="108" w:line="240" w:lineRule="auto"/>
            </w:pPr>
          </w:p>
        </w:tc>
        <w:tc>
          <w:tcPr>
            <w:tcW w:w="2552" w:type="dxa"/>
          </w:tcPr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Работая в группах, добывают новые знания, находят ответы на вопросы, используя свой жизненный опыт, представляют информацию в сжатом виде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tabs>
                <w:tab w:val="left" w:pos="11482"/>
                <w:tab w:val="left" w:pos="121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Наблюдение за ходом работы в группах: оценка вклада каждого учащегося в общее дело, умение сотрудничать, отсутствие конфликтных ситуаций, согласованность в работе, качество выполненной работы.</w:t>
            </w:r>
          </w:p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5.Первичное закрепление</w:t>
            </w:r>
          </w:p>
          <w:p w:rsidR="008770BB" w:rsidRPr="0014682A" w:rsidRDefault="008770BB" w:rsidP="00674450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0BB" w:rsidRPr="0014682A" w:rsidRDefault="008770BB" w:rsidP="00674450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ать выполнение учащимися самостоятельной работы на новое знание;</w:t>
            </w:r>
          </w:p>
          <w:p w:rsidR="008770BB" w:rsidRPr="0014682A" w:rsidRDefault="008770BB" w:rsidP="00674450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6662" w:type="dxa"/>
          </w:tcPr>
          <w:p w:rsidR="008770BB" w:rsidRPr="0014682A" w:rsidRDefault="008770BB" w:rsidP="0008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ающие от группы делают сообщения. Члены группы дополняют их</w:t>
            </w:r>
            <w:r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.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Члены гру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ппы дополняют ответ выступающих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82A" w:rsidRPr="0014682A" w:rsidRDefault="0014682A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2A" w:rsidRPr="0014682A" w:rsidRDefault="0014682A" w:rsidP="0014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ют составлять кластер</w:t>
            </w:r>
          </w:p>
          <w:p w:rsidR="008770BB" w:rsidRPr="0014682A" w:rsidRDefault="008770BB" w:rsidP="0014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tabs>
                <w:tab w:val="left" w:pos="11482"/>
                <w:tab w:val="left" w:pos="121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Выступления от групп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6.Физминутка</w:t>
            </w:r>
          </w:p>
        </w:tc>
        <w:tc>
          <w:tcPr>
            <w:tcW w:w="6662" w:type="dxa"/>
          </w:tcPr>
          <w:p w:rsidR="008770BB" w:rsidRPr="0014682A" w:rsidRDefault="008770BB" w:rsidP="00160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 Крестьянские дети не только выполняли работу по дому, помогали родителям, но и водили хороводы,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знали много игр. Мы и сейчас играем в эти игры.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сейчас немного отдохнуть. </w:t>
            </w: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д под песню «Во поле береза стояла»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8.Самостоятельная работа с взаимопроверкой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770BB" w:rsidRPr="0014682A" w:rsidRDefault="008770BB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и контроль правильности </w:t>
            </w:r>
            <w:r w:rsidRPr="0014682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пособа действия.</w:t>
            </w:r>
          </w:p>
        </w:tc>
        <w:tc>
          <w:tcPr>
            <w:tcW w:w="666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теста. Взаимопроверка  по эталону. </w:t>
            </w:r>
          </w:p>
          <w:p w:rsidR="008770BB" w:rsidRPr="0014682A" w:rsidRDefault="008770BB" w:rsidP="0067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ы согласны с моим утверждением, то у данной цифры поставьте +, если не согласны - 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 1. Трудился крестьянин только в поле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Лапти были основной летней обувью жителей деревни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3.В крестьянском хозяйстве не было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  разделения труда на мужской и женский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4. Корову называли главной кормилицей, а лошадь – главной работницей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5.Весь домашний труд лежал на мужчине – хозяине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6.Старшие дети присматривали за младшими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7. Главной кормилицей сельского жителя была гречиха. 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8. Из льна и конопли делали ткани, веревки, канаты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9. Долгие зимние вечера крестьянин коротал за прядением, вышиванием, шитьем, ткачеством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10 Крестьянин обрабатывал землю с помощью сельскохозяйственных орудий: бороны, плуга, сохи.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Проверьте себя: 1) -; 2) + ; 3) - ; 4) + ; 5). - ; 6) + ; 7) - ; 8) + ; 9) - ; 10) +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15"/>
              <w:gridCol w:w="3216"/>
            </w:tblGrid>
            <w:tr w:rsidR="00B32273" w:rsidRPr="0014682A" w:rsidTr="00B17A34">
              <w:tc>
                <w:tcPr>
                  <w:tcW w:w="6431" w:type="dxa"/>
                  <w:gridSpan w:val="2"/>
                </w:tcPr>
                <w:p w:rsidR="00B32273" w:rsidRPr="0014682A" w:rsidRDefault="00B32273" w:rsidP="00B17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ивания (баллы – оценка)</w:t>
                  </w:r>
                </w:p>
              </w:tc>
            </w:tr>
            <w:tr w:rsidR="00B32273" w:rsidRPr="0014682A" w:rsidTr="00B17A34">
              <w:tc>
                <w:tcPr>
                  <w:tcW w:w="3215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3216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32273" w:rsidRPr="0014682A" w:rsidTr="00B17A34">
              <w:tc>
                <w:tcPr>
                  <w:tcW w:w="3215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– 9 баллов</w:t>
                  </w:r>
                </w:p>
              </w:tc>
              <w:tc>
                <w:tcPr>
                  <w:tcW w:w="3216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32273" w:rsidRPr="0014682A" w:rsidTr="00B17A34">
              <w:tc>
                <w:tcPr>
                  <w:tcW w:w="3215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– 7 баллов</w:t>
                  </w:r>
                </w:p>
              </w:tc>
              <w:tc>
                <w:tcPr>
                  <w:tcW w:w="3216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273" w:rsidRPr="0014682A" w:rsidTr="00B17A34">
              <w:tc>
                <w:tcPr>
                  <w:tcW w:w="3215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216" w:type="dxa"/>
                </w:tcPr>
                <w:p w:rsidR="00B32273" w:rsidRPr="0014682A" w:rsidRDefault="00B32273" w:rsidP="00B17A3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ьная работа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проверка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Выполняют тест и осуществляют взаимопроверку, пошагово сравнивая с эталоном.</w:t>
            </w: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14682A">
              <w:rPr>
                <w:rFonts w:ascii="Times New Roman" w:hAnsi="Times New Roman"/>
                <w:sz w:val="24"/>
                <w:szCs w:val="24"/>
              </w:rPr>
              <w:t xml:space="preserve"> Включение нового знания в систему заданий и повторение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770BB" w:rsidRPr="0014682A" w:rsidRDefault="008770BB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знаний,  полученных</w:t>
            </w: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по теме.</w:t>
            </w:r>
          </w:p>
          <w:p w:rsidR="008770BB" w:rsidRPr="0014682A" w:rsidRDefault="008770BB" w:rsidP="00674450">
            <w:pPr>
              <w:tabs>
                <w:tab w:val="num" w:pos="0"/>
                <w:tab w:val="left" w:pos="864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770BB" w:rsidRPr="0014682A" w:rsidRDefault="008770BB" w:rsidP="00B3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Учитель обобщает знания детей и ставит проблему.</w:t>
            </w:r>
          </w:p>
          <w:p w:rsidR="008770BB" w:rsidRPr="0014682A" w:rsidRDefault="008770BB" w:rsidP="00B3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1.В народной среде укоренилось представление о том, что труд благословлен Богом. Недаром к работающему обращались со сл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>овами: "Бог в помощь!", "Помоги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Господь".</w:t>
            </w:r>
          </w:p>
          <w:p w:rsidR="008770BB" w:rsidRPr="0014682A" w:rsidRDefault="008770BB" w:rsidP="00B3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Почему так говорил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? И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ли взаимопомощь у крестьян? </w:t>
            </w:r>
          </w:p>
          <w:p w:rsidR="008770BB" w:rsidRPr="0014682A" w:rsidRDefault="008770BB" w:rsidP="00B322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(В крестьянской среде всегда была развита </w:t>
            </w:r>
            <w:hyperlink r:id="rId9" w:tooltip="Взаимопомощь" w:history="1">
              <w:r w:rsidRPr="0014682A">
                <w:rPr>
                  <w:rFonts w:ascii="Times New Roman" w:hAnsi="Times New Roman" w:cs="Times New Roman"/>
                  <w:sz w:val="24"/>
                  <w:szCs w:val="24"/>
                </w:rPr>
                <w:t>взаимопомощь</w:t>
              </w:r>
            </w:hyperlink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наче 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не выжить. Не потому ли в России так долго сохранялась община – коллектив людей, готовых в трудную минуту поддержать друг друга?</w:t>
            </w:r>
          </w:p>
          <w:p w:rsidR="008770BB" w:rsidRPr="0014682A" w:rsidRDefault="008770BB" w:rsidP="00B322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Если у крестьянина случалась беда, например</w:t>
            </w:r>
            <w:r w:rsidR="000871DC" w:rsidRPr="00146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сгорел дом, ему на помощь приходила вся община. 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рубили лес, свозили его на двор, складывали сруб. Когда в страдную пору 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л хозяин, соседи помогали его семье убрать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й. В деревнях помогали вдовам, сиротам. Но не только несчастье было поводом помочь ближнему. Если семья не в состоянии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была справиться с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обственными силами, приглашали односельчан. Этот обычай назывался хорошим русским словом "помочь". С утра у дома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тех, кто нуждался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в подмоге или прямо в поле собирались помощники со своим инвентарем. Трудились дружно, весело, с песнями и шутками. А после работы хозяин приглашал всех к себе 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>в гост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и от души 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>потчевал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0BB" w:rsidRPr="0014682A" w:rsidRDefault="008770BB" w:rsidP="00B322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Трудом своим жил крестьянин, работа составляла весь смысл его жизни). </w:t>
            </w:r>
          </w:p>
          <w:p w:rsidR="008770BB" w:rsidRPr="0014682A" w:rsidRDefault="008770BB" w:rsidP="00B3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-Меняется мир и в 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К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сожалению, взаимопомощь ушла на второй план. Меньше стали люди помогать друг другу, заботиться о престарелых, бо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льных. Но к счастью, деревенские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всегда был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более открытым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. В селе больше, чем в городе сохранились эти традиции. В настоящее время по всей стране возрождается волонтерское движение. </w:t>
            </w:r>
          </w:p>
          <w:p w:rsidR="00E226DA" w:rsidRPr="0014682A" w:rsidRDefault="008770BB" w:rsidP="00B32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b/>
                <w:sz w:val="24"/>
                <w:szCs w:val="24"/>
              </w:rPr>
              <w:t>Приведите примеры оказания взаимопомощи у нас в селе или нашей стране.</w:t>
            </w:r>
          </w:p>
          <w:p w:rsidR="008770BB" w:rsidRPr="0014682A" w:rsidRDefault="008770BB" w:rsidP="00B32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2. Крестьянские дети </w:t>
            </w:r>
            <w:r w:rsidR="00B32273"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тоже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принимали участие в трудовой жизни взрослых? Докажите примерами из литературных произведений. (Н.А.Некрасов “Однажды….)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Обобщают изученный материал, отвечая на вопросы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>Участвуют в диалоге.</w:t>
            </w:r>
          </w:p>
          <w:p w:rsidR="008770BB" w:rsidRPr="0014682A" w:rsidRDefault="008770BB" w:rsidP="0067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8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бщение подготовленного ученика</w:t>
            </w: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14682A" w:rsidP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нчивают </w:t>
            </w:r>
            <w:r w:rsidR="008770BB"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кластер</w:t>
            </w:r>
          </w:p>
          <w:p w:rsidR="008770BB" w:rsidRPr="0014682A" w:rsidRDefault="008770BB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32273" w:rsidRPr="0014682A" w:rsidRDefault="00B32273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32273" w:rsidRPr="0014682A" w:rsidRDefault="00B32273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32273" w:rsidRPr="0014682A" w:rsidRDefault="00B32273" w:rsidP="006744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8770BB" w:rsidRPr="0014682A" w:rsidRDefault="008770BB" w:rsidP="00B322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Читают стихотворение Н.А. Некрасова 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одводящего диалога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Практическое применение полученных знаний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Итог урока</w:t>
            </w:r>
          </w:p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770BB" w:rsidRPr="0014682A" w:rsidRDefault="008770BB" w:rsidP="00B3227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уроке? Какой вывод можете сделать?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вод: человек, по мнению русских крестьян, может только тогда хорошо и с радостью выполнять тяжёлую работу пахаря, жницы, плотника, если привычка к труду </w:t>
            </w:r>
            <w:r w:rsidR="007544AB" w:rsidRPr="0014682A">
              <w:rPr>
                <w:rFonts w:ascii="Times New Roman" w:hAnsi="Times New Roman" w:cs="Times New Roman"/>
                <w:sz w:val="24"/>
                <w:szCs w:val="24"/>
              </w:rPr>
              <w:t>воспитывалась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с раннего детства. Как вы понимаете эти слова?</w:t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14682A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Делают вывод.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10.Рефлексия</w:t>
            </w:r>
          </w:p>
          <w:p w:rsidR="008770BB" w:rsidRPr="0014682A" w:rsidRDefault="008770BB" w:rsidP="00674450">
            <w:pPr>
              <w:tabs>
                <w:tab w:val="left" w:pos="8640"/>
              </w:tabs>
              <w:spacing w:line="240" w:lineRule="auto"/>
              <w:ind w:left="72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чащимися своей учебной деятельности, самооценка результатов деятельности 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и всего класса.</w:t>
            </w:r>
          </w:p>
        </w:tc>
        <w:tc>
          <w:tcPr>
            <w:tcW w:w="6662" w:type="dxa"/>
          </w:tcPr>
          <w:p w:rsidR="008770BB" w:rsidRPr="0014682A" w:rsidRDefault="008770BB" w:rsidP="00674450">
            <w:pPr>
              <w:tabs>
                <w:tab w:val="left" w:pos="5310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 начало одного предложения и п</w:t>
            </w:r>
            <w:r w:rsidR="00091409" w:rsidRPr="0014682A">
              <w:rPr>
                <w:rFonts w:ascii="Times New Roman" w:hAnsi="Times New Roman" w:cs="Times New Roman"/>
                <w:sz w:val="24"/>
                <w:szCs w:val="24"/>
              </w:rPr>
              <w:t>родолжи фразу:</w:t>
            </w:r>
          </w:p>
          <w:p w:rsidR="008770BB" w:rsidRPr="0014682A" w:rsidRDefault="008770BB" w:rsidP="00674450">
            <w:pPr>
              <w:tabs>
                <w:tab w:val="left" w:pos="5310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 Мне было интересно узнать...</w:t>
            </w:r>
          </w:p>
          <w:p w:rsidR="008770BB" w:rsidRPr="0014682A" w:rsidRDefault="008770BB" w:rsidP="00674450">
            <w:pPr>
              <w:tabs>
                <w:tab w:val="left" w:pos="5310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Урок заставил меня задуматься…</w:t>
            </w:r>
          </w:p>
          <w:p w:rsidR="008770BB" w:rsidRPr="0014682A" w:rsidRDefault="008770BB" w:rsidP="00674450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iCs/>
                <w:sz w:val="24"/>
                <w:szCs w:val="24"/>
              </w:rPr>
              <w:t>-На этом уроке меня порадовало…</w:t>
            </w:r>
          </w:p>
          <w:p w:rsidR="008770BB" w:rsidRPr="0014682A" w:rsidRDefault="008770BB" w:rsidP="00674450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iCs/>
                <w:sz w:val="24"/>
                <w:szCs w:val="24"/>
              </w:rPr>
              <w:t>-Было трудно…</w:t>
            </w:r>
          </w:p>
          <w:p w:rsidR="008770BB" w:rsidRPr="0014682A" w:rsidRDefault="008770BB" w:rsidP="00674450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iCs/>
                <w:sz w:val="24"/>
                <w:szCs w:val="24"/>
              </w:rPr>
              <w:t>-Я научился…</w:t>
            </w:r>
          </w:p>
          <w:p w:rsidR="008770BB" w:rsidRPr="0014682A" w:rsidRDefault="008770BB" w:rsidP="00674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82A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самооценку.</w:t>
            </w:r>
          </w:p>
        </w:tc>
        <w:tc>
          <w:tcPr>
            <w:tcW w:w="2976" w:type="dxa"/>
          </w:tcPr>
          <w:p w:rsidR="008770BB" w:rsidRPr="0014682A" w:rsidRDefault="008770BB" w:rsidP="0067445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82A">
              <w:rPr>
                <w:rFonts w:ascii="Times New Roman" w:hAnsi="Times New Roman"/>
                <w:sz w:val="24"/>
                <w:szCs w:val="24"/>
              </w:rPr>
              <w:t>Умение осуществлять познавательную и личностную рефлексию</w:t>
            </w:r>
          </w:p>
        </w:tc>
      </w:tr>
      <w:tr w:rsidR="008770BB" w:rsidRPr="0014682A" w:rsidTr="008770BB">
        <w:tc>
          <w:tcPr>
            <w:tcW w:w="3227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Домашнее задание 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(дифференцированное)</w:t>
            </w:r>
          </w:p>
        </w:tc>
        <w:tc>
          <w:tcPr>
            <w:tcW w:w="6662" w:type="dxa"/>
          </w:tcPr>
          <w:p w:rsidR="008770BB" w:rsidRPr="0014682A" w:rsidRDefault="008770BB" w:rsidP="006744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Arial" w:hAnsi="Arial" w:cs="Arial"/>
                <w:sz w:val="27"/>
                <w:szCs w:val="27"/>
              </w:rPr>
              <w:t> 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-Как вы считаете, различался ли труд людей, которые жили среди лесов или среди степей, на холодном севере или жарком юге? Об этом вы прочитаете в учебнике на стр.92 - 97</w:t>
            </w:r>
          </w:p>
          <w:p w:rsidR="008770BB" w:rsidRPr="0014682A" w:rsidRDefault="008770BB" w:rsidP="00674450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14682A">
              <w:rPr>
                <w:rFonts w:ascii="Arial" w:hAnsi="Arial" w:cs="Arial"/>
                <w:sz w:val="24"/>
                <w:szCs w:val="24"/>
              </w:rPr>
              <w:t>(</w:t>
            </w:r>
            <w:r w:rsidRPr="00146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 работа.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 xml:space="preserve"> Сочини рассказ о жизни крестьян того времени, используя полученные знания на уроке от имени мальчика или девочки.</w:t>
            </w:r>
            <w:r w:rsidRPr="001468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8770BB" w:rsidRPr="0014682A" w:rsidRDefault="008770BB" w:rsidP="0067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770BB" w:rsidRPr="0014682A" w:rsidRDefault="008770BB" w:rsidP="008770B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Default="00CE7C5F" w:rsidP="00CE7C5F">
      <w:pPr>
        <w:tabs>
          <w:tab w:val="left" w:pos="12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ложение 1</w:t>
      </w:r>
    </w:p>
    <w:p w:rsidR="00CE7C5F" w:rsidRPr="0014682A" w:rsidRDefault="00CE7C5F" w:rsidP="00CE7C5F">
      <w:pPr>
        <w:tabs>
          <w:tab w:val="left" w:pos="12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8"/>
        <w:gridCol w:w="3838"/>
        <w:gridCol w:w="3838"/>
        <w:gridCol w:w="3838"/>
      </w:tblGrid>
      <w:tr w:rsidR="00CE7C5F" w:rsidRPr="00570411" w:rsidTr="00570411">
        <w:tc>
          <w:tcPr>
            <w:tcW w:w="15352" w:type="dxa"/>
            <w:gridSpan w:val="4"/>
          </w:tcPr>
          <w:p w:rsidR="00CE7C5F" w:rsidRPr="00570411" w:rsidRDefault="00CE7C5F" w:rsidP="0057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11">
              <w:rPr>
                <w:rFonts w:ascii="Times New Roman" w:hAnsi="Times New Roman" w:cs="Times New Roman"/>
                <w:b/>
                <w:sz w:val="24"/>
                <w:szCs w:val="24"/>
              </w:rPr>
              <w:t>Крестьянский труд</w:t>
            </w:r>
          </w:p>
        </w:tc>
      </w:tr>
      <w:tr w:rsidR="00CE7C5F" w:rsidRPr="00570411" w:rsidTr="00570411">
        <w:tc>
          <w:tcPr>
            <w:tcW w:w="7676" w:type="dxa"/>
            <w:gridSpan w:val="2"/>
          </w:tcPr>
          <w:p w:rsidR="00CE7C5F" w:rsidRPr="00570411" w:rsidRDefault="00CE7C5F" w:rsidP="0057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41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рестьянин </w:t>
            </w:r>
            <w:r w:rsidRPr="005704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– тот, кто занят обработкой земли, как основной профессией, земледелец.  </w:t>
            </w:r>
          </w:p>
        </w:tc>
        <w:tc>
          <w:tcPr>
            <w:tcW w:w="7676" w:type="dxa"/>
            <w:gridSpan w:val="2"/>
          </w:tcPr>
          <w:p w:rsidR="00CE7C5F" w:rsidRPr="00570411" w:rsidRDefault="00CE7C5F" w:rsidP="0057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ия труда: соха, борона, серп, коса, вилы, грабли, цеп. </w:t>
            </w:r>
          </w:p>
        </w:tc>
      </w:tr>
      <w:tr w:rsidR="00570411" w:rsidRPr="00570411" w:rsidTr="00570411">
        <w:tc>
          <w:tcPr>
            <w:tcW w:w="3838" w:type="dxa"/>
          </w:tcPr>
          <w:p w:rsidR="00CE7C5F" w:rsidRPr="00570411" w:rsidRDefault="00CE7C5F" w:rsidP="00CE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руд мужчин</w:t>
            </w:r>
          </w:p>
        </w:tc>
        <w:tc>
          <w:tcPr>
            <w:tcW w:w="3838" w:type="dxa"/>
          </w:tcPr>
          <w:p w:rsidR="00CE7C5F" w:rsidRPr="00570411" w:rsidRDefault="00CE7C5F" w:rsidP="00CE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руд женщин</w:t>
            </w:r>
          </w:p>
        </w:tc>
        <w:tc>
          <w:tcPr>
            <w:tcW w:w="3838" w:type="dxa"/>
          </w:tcPr>
          <w:p w:rsidR="00CE7C5F" w:rsidRPr="00570411" w:rsidRDefault="00CE7C5F" w:rsidP="00CE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руд мальчиков</w:t>
            </w:r>
          </w:p>
        </w:tc>
        <w:tc>
          <w:tcPr>
            <w:tcW w:w="3838" w:type="dxa"/>
          </w:tcPr>
          <w:p w:rsidR="00CE7C5F" w:rsidRPr="00570411" w:rsidRDefault="00CE7C5F" w:rsidP="00CE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Труд девочек</w:t>
            </w:r>
          </w:p>
        </w:tc>
      </w:tr>
      <w:tr w:rsidR="00CE7C5F" w:rsidRPr="00570411" w:rsidTr="00570411">
        <w:tc>
          <w:tcPr>
            <w:tcW w:w="15352" w:type="dxa"/>
            <w:gridSpan w:val="4"/>
          </w:tcPr>
          <w:p w:rsidR="00CE7C5F" w:rsidRPr="00570411" w:rsidRDefault="00CE7C5F" w:rsidP="0057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11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</w:tr>
    </w:tbl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0D08CE" w:rsidP="000D08CE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82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682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226DA" w:rsidRPr="0014682A" w:rsidRDefault="00E226DA" w:rsidP="00E226DA">
      <w:pPr>
        <w:rPr>
          <w:rFonts w:ascii="Times New Roman" w:hAnsi="Times New Roman" w:cs="Times New Roman"/>
          <w:b/>
          <w:sz w:val="24"/>
          <w:szCs w:val="24"/>
        </w:rPr>
      </w:pPr>
    </w:p>
    <w:p w:rsidR="008421C4" w:rsidRPr="0014682A" w:rsidRDefault="00905CAF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CA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9" style="position:absolute;margin-left:146.85pt;margin-top:6.2pt;width:321pt;height:1in;z-index:1">
            <v:textbox style="mso-next-textbox:#_x0000_s1029">
              <w:txbxContent>
                <w:p w:rsidR="00E226DA" w:rsidRPr="00687202" w:rsidRDefault="00E226DA" w:rsidP="00E226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7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стьянский труд</w:t>
                  </w:r>
                </w:p>
              </w:txbxContent>
            </v:textbox>
          </v:oval>
        </w:pict>
      </w: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1C4" w:rsidRPr="0014682A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905CAF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12.95pt;margin-top:4.6pt;width:176.5pt;height:162.1pt;z-index: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347.45pt;margin-top:13.8pt;width:68.5pt;height:156.3pt;z-index:11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54.45pt;margin-top:13.8pt;width:29.5pt;height:152.9pt;flip:x;z-index:1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08.45pt;margin-top:7.6pt;width:118pt;height:162.5pt;flip:x;z-index:9" o:connectortype="straight">
            <v:stroke endarrow="block"/>
          </v:shape>
        </w:pict>
      </w:r>
    </w:p>
    <w:p w:rsidR="00E226DA" w:rsidRPr="0014682A" w:rsidRDefault="00E226DA" w:rsidP="00E226DA">
      <w:pPr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905CAF" w:rsidP="00E226DA">
      <w:pPr>
        <w:tabs>
          <w:tab w:val="left" w:pos="9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margin-left:396.55pt;margin-top:8.3pt;width:251.4pt;height:70.2pt;z-index:3">
            <v:textbox style="mso-next-textbox:#_x0000_s1032">
              <w:txbxContent>
                <w:p w:rsidR="00E226DA" w:rsidRDefault="00E226DA" w:rsidP="00E226DA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удия труда</w:t>
                  </w:r>
                  <w:r w:rsidRPr="007A3A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соха, борона, серп, коса, вилы, грабли, цеп. </w:t>
                  </w:r>
                </w:p>
              </w:txbxContent>
            </v:textbox>
          </v:oval>
        </w:pict>
      </w:r>
      <w:r w:rsidR="00E226DA" w:rsidRPr="0014682A">
        <w:rPr>
          <w:rFonts w:ascii="Times New Roman" w:hAnsi="Times New Roman" w:cs="Times New Roman"/>
          <w:sz w:val="28"/>
          <w:szCs w:val="28"/>
        </w:rPr>
        <w:tab/>
      </w:r>
    </w:p>
    <w:p w:rsidR="00E226DA" w:rsidRPr="0014682A" w:rsidRDefault="00905CAF" w:rsidP="00E226D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1.85pt;margin-top:-26.45pt;width:258pt;height:85.8pt;z-index:2">
            <v:textbox style="mso-next-textbox:#_x0000_s1031">
              <w:txbxContent>
                <w:p w:rsidR="00E226DA" w:rsidRDefault="00E226DA" w:rsidP="00E226DA">
                  <w:r w:rsidRPr="007A3AA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Крестьянин 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– т</w:t>
                  </w:r>
                  <w:r w:rsidRPr="007A3AA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от, кто занят обработкой земли, как основной профессией, земледелец.  </w:t>
                  </w:r>
                </w:p>
              </w:txbxContent>
            </v:textbox>
          </v:oval>
        </w:pict>
      </w:r>
      <w:r w:rsidR="00E226DA" w:rsidRPr="0014682A">
        <w:rPr>
          <w:rFonts w:ascii="Times New Roman" w:hAnsi="Times New Roman" w:cs="Times New Roman"/>
          <w:sz w:val="28"/>
          <w:szCs w:val="28"/>
        </w:rPr>
        <w:tab/>
      </w:r>
    </w:p>
    <w:p w:rsidR="00E226DA" w:rsidRPr="0014682A" w:rsidRDefault="00E226DA" w:rsidP="00E226DA">
      <w:pPr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E226DA" w:rsidP="00E226DA">
      <w:pPr>
        <w:rPr>
          <w:rFonts w:ascii="Times New Roman" w:hAnsi="Times New Roman" w:cs="Times New Roman"/>
          <w:sz w:val="28"/>
          <w:szCs w:val="28"/>
        </w:rPr>
      </w:pPr>
    </w:p>
    <w:p w:rsidR="00E226DA" w:rsidRPr="0014682A" w:rsidRDefault="00905CAF" w:rsidP="00E226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200.45pt;margin-top:11.45pt;width:96pt;height:1in;z-index:5">
            <v:textbox style="mso-next-textbox:#_x0000_s1034">
              <w:txbxContent>
                <w:p w:rsidR="00E226DA" w:rsidRPr="00244800" w:rsidRDefault="00E226DA" w:rsidP="00E226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женщи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380.05pt;margin-top:11.45pt;width:94.8pt;height:1in;z-index:6">
            <v:textbox style="mso-next-textbox:#_x0000_s1035">
              <w:txbxContent>
                <w:p w:rsidR="00E226DA" w:rsidRPr="00244800" w:rsidRDefault="00E226DA" w:rsidP="00E226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мальчик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559.65pt;margin-top:8.05pt;width:96.6pt;height:1in;z-index:7">
            <v:textbox style="mso-next-textbox:#_x0000_s1036">
              <w:txbxContent>
                <w:p w:rsidR="00E226DA" w:rsidRPr="00244800" w:rsidRDefault="00E226DA" w:rsidP="00E226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девоче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24.05pt;margin-top:8.05pt;width:100.8pt;height:1in;z-index:4">
            <v:textbox style="mso-next-textbox:#_x0000_s1033">
              <w:txbxContent>
                <w:p w:rsidR="00E226DA" w:rsidRPr="00244800" w:rsidRDefault="00E226DA" w:rsidP="00E226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мужчин</w:t>
                  </w:r>
                </w:p>
              </w:txbxContent>
            </v:textbox>
          </v:oval>
        </w:pict>
      </w:r>
    </w:p>
    <w:p w:rsidR="000D08CE" w:rsidRPr="0014682A" w:rsidRDefault="00E226DA" w:rsidP="00E226DA">
      <w:pPr>
        <w:tabs>
          <w:tab w:val="left" w:pos="4660"/>
          <w:tab w:val="center" w:pos="7568"/>
          <w:tab w:val="left" w:pos="9860"/>
        </w:tabs>
        <w:rPr>
          <w:rFonts w:ascii="Times New Roman" w:hAnsi="Times New Roman" w:cs="Times New Roman"/>
          <w:sz w:val="28"/>
          <w:szCs w:val="28"/>
        </w:rPr>
      </w:pPr>
      <w:r w:rsidRPr="0014682A">
        <w:rPr>
          <w:rFonts w:ascii="Times New Roman" w:hAnsi="Times New Roman" w:cs="Times New Roman"/>
          <w:sz w:val="28"/>
          <w:szCs w:val="28"/>
        </w:rPr>
        <w:tab/>
      </w:r>
      <w:r w:rsidRPr="0014682A">
        <w:rPr>
          <w:rFonts w:ascii="Times New Roman" w:hAnsi="Times New Roman" w:cs="Times New Roman"/>
          <w:sz w:val="28"/>
          <w:szCs w:val="28"/>
        </w:rPr>
        <w:tab/>
      </w:r>
      <w:r w:rsidRPr="0014682A">
        <w:rPr>
          <w:rFonts w:ascii="Times New Roman" w:hAnsi="Times New Roman" w:cs="Times New Roman"/>
          <w:sz w:val="28"/>
          <w:szCs w:val="28"/>
        </w:rPr>
        <w:tab/>
      </w:r>
    </w:p>
    <w:p w:rsidR="000D08CE" w:rsidRPr="0014682A" w:rsidRDefault="00905CAF" w:rsidP="000D0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74.85pt;margin-top:23pt;width:133.1pt;height:73.4pt;flip:x;z-index: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393.45pt;margin-top:26.4pt;width:46.5pt;height:57.8pt;flip:x;z-index:1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66.95pt;margin-top:23pt;width:48.5pt;height:61.2pt;z-index:1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90.45pt;margin-top:18.9pt;width:153pt;height:77.5pt;z-index:13" o:connectortype="straight">
            <v:stroke endarrow="block"/>
          </v:shape>
        </w:pict>
      </w:r>
    </w:p>
    <w:p w:rsidR="000D08CE" w:rsidRPr="0014682A" w:rsidRDefault="000D08CE" w:rsidP="000D08CE">
      <w:pPr>
        <w:rPr>
          <w:rFonts w:ascii="Times New Roman" w:hAnsi="Times New Roman" w:cs="Times New Roman"/>
          <w:sz w:val="28"/>
          <w:szCs w:val="28"/>
        </w:rPr>
      </w:pPr>
    </w:p>
    <w:p w:rsidR="000D08CE" w:rsidRPr="0014682A" w:rsidRDefault="00905CAF" w:rsidP="000D0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margin-left:193.55pt;margin-top:27.15pt;width:324.6pt;height:1in;z-index:8">
            <v:textbox style="mso-next-textbox:#_x0000_s1037">
              <w:txbxContent>
                <w:p w:rsidR="000D08CE" w:rsidRPr="00244800" w:rsidRDefault="000D08CE" w:rsidP="000D08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помощь</w:t>
                  </w:r>
                </w:p>
              </w:txbxContent>
            </v:textbox>
          </v:oval>
        </w:pict>
      </w:r>
    </w:p>
    <w:p w:rsidR="008421C4" w:rsidRPr="0014682A" w:rsidRDefault="000D08CE" w:rsidP="000D08CE">
      <w:pPr>
        <w:tabs>
          <w:tab w:val="left" w:pos="5870"/>
        </w:tabs>
        <w:rPr>
          <w:rFonts w:ascii="Times New Roman" w:hAnsi="Times New Roman" w:cs="Times New Roman"/>
          <w:sz w:val="28"/>
          <w:szCs w:val="28"/>
        </w:rPr>
      </w:pPr>
      <w:r w:rsidRPr="0014682A">
        <w:rPr>
          <w:rFonts w:ascii="Times New Roman" w:hAnsi="Times New Roman" w:cs="Times New Roman"/>
          <w:sz w:val="28"/>
          <w:szCs w:val="28"/>
        </w:rPr>
        <w:tab/>
      </w:r>
    </w:p>
    <w:sectPr w:rsidR="008421C4" w:rsidRPr="0014682A" w:rsidSect="000C6232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42" w:rsidRDefault="00B66A42">
      <w:r>
        <w:separator/>
      </w:r>
    </w:p>
  </w:endnote>
  <w:endnote w:type="continuationSeparator" w:id="1">
    <w:p w:rsidR="00B66A42" w:rsidRDefault="00B6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15" w:rsidRDefault="00905CAF" w:rsidP="00BE5F7E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4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D18">
      <w:rPr>
        <w:rStyle w:val="ab"/>
        <w:noProof/>
      </w:rPr>
      <w:t>1</w:t>
    </w:r>
    <w:r>
      <w:rPr>
        <w:rStyle w:val="ab"/>
      </w:rPr>
      <w:fldChar w:fldCharType="end"/>
    </w:r>
  </w:p>
  <w:p w:rsidR="009F4A15" w:rsidRDefault="009F4A15" w:rsidP="000C623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15" w:rsidRDefault="00905CAF" w:rsidP="00BE5F7E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4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D18">
      <w:rPr>
        <w:rStyle w:val="ab"/>
        <w:noProof/>
      </w:rPr>
      <w:t>3</w:t>
    </w:r>
    <w:r>
      <w:rPr>
        <w:rStyle w:val="ab"/>
      </w:rPr>
      <w:fldChar w:fldCharType="end"/>
    </w:r>
  </w:p>
  <w:p w:rsidR="009F4A15" w:rsidRDefault="009F4A15" w:rsidP="000C623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42" w:rsidRDefault="00B66A42">
      <w:r>
        <w:separator/>
      </w:r>
    </w:p>
  </w:footnote>
  <w:footnote w:type="continuationSeparator" w:id="1">
    <w:p w:rsidR="00B66A42" w:rsidRDefault="00B66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F64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880843"/>
    <w:multiLevelType w:val="hybridMultilevel"/>
    <w:tmpl w:val="580C3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E11165"/>
    <w:multiLevelType w:val="hybridMultilevel"/>
    <w:tmpl w:val="EC2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4A5"/>
    <w:multiLevelType w:val="hybridMultilevel"/>
    <w:tmpl w:val="0BE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49B"/>
    <w:multiLevelType w:val="hybridMultilevel"/>
    <w:tmpl w:val="477E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C66F0C"/>
    <w:multiLevelType w:val="hybridMultilevel"/>
    <w:tmpl w:val="BD0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8A7BCA"/>
    <w:multiLevelType w:val="hybridMultilevel"/>
    <w:tmpl w:val="04F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1208"/>
    <w:multiLevelType w:val="hybridMultilevel"/>
    <w:tmpl w:val="BF30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93584D"/>
    <w:multiLevelType w:val="hybridMultilevel"/>
    <w:tmpl w:val="D7F2EE2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19E470B9"/>
    <w:multiLevelType w:val="hybridMultilevel"/>
    <w:tmpl w:val="395E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17531"/>
    <w:multiLevelType w:val="hybridMultilevel"/>
    <w:tmpl w:val="8EDAAF22"/>
    <w:lvl w:ilvl="0" w:tplc="5A828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51E3E"/>
    <w:multiLevelType w:val="hybridMultilevel"/>
    <w:tmpl w:val="AC7A6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45D"/>
    <w:multiLevelType w:val="hybridMultilevel"/>
    <w:tmpl w:val="39001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154CED"/>
    <w:multiLevelType w:val="multilevel"/>
    <w:tmpl w:val="3A7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4728E"/>
    <w:multiLevelType w:val="hybridMultilevel"/>
    <w:tmpl w:val="E0CC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35FB"/>
    <w:multiLevelType w:val="hybridMultilevel"/>
    <w:tmpl w:val="0BE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32249"/>
    <w:multiLevelType w:val="hybridMultilevel"/>
    <w:tmpl w:val="599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0197"/>
    <w:multiLevelType w:val="hybridMultilevel"/>
    <w:tmpl w:val="56F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C0764"/>
    <w:multiLevelType w:val="hybridMultilevel"/>
    <w:tmpl w:val="730E5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B72E4E"/>
    <w:multiLevelType w:val="hybridMultilevel"/>
    <w:tmpl w:val="FB4C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D20FF"/>
    <w:multiLevelType w:val="hybridMultilevel"/>
    <w:tmpl w:val="177C6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653CD6"/>
    <w:multiLevelType w:val="hybridMultilevel"/>
    <w:tmpl w:val="B41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16B"/>
    <w:multiLevelType w:val="hybridMultilevel"/>
    <w:tmpl w:val="6CB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BB24A6"/>
    <w:multiLevelType w:val="hybridMultilevel"/>
    <w:tmpl w:val="3B6A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721CB9"/>
    <w:multiLevelType w:val="hybridMultilevel"/>
    <w:tmpl w:val="D916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09E8"/>
    <w:multiLevelType w:val="hybridMultilevel"/>
    <w:tmpl w:val="D74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65C3E"/>
    <w:multiLevelType w:val="hybridMultilevel"/>
    <w:tmpl w:val="31C4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2BDD"/>
    <w:multiLevelType w:val="multilevel"/>
    <w:tmpl w:val="08E0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EC36F4E"/>
    <w:multiLevelType w:val="hybridMultilevel"/>
    <w:tmpl w:val="966C5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0A52BE1"/>
    <w:multiLevelType w:val="hybridMultilevel"/>
    <w:tmpl w:val="217A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C1C3E"/>
    <w:multiLevelType w:val="hybridMultilevel"/>
    <w:tmpl w:val="0BE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28"/>
  </w:num>
  <w:num w:numId="7">
    <w:abstractNumId w:val="18"/>
  </w:num>
  <w:num w:numId="8">
    <w:abstractNumId w:val="20"/>
  </w:num>
  <w:num w:numId="9">
    <w:abstractNumId w:val="12"/>
  </w:num>
  <w:num w:numId="10">
    <w:abstractNumId w:val="23"/>
  </w:num>
  <w:num w:numId="11">
    <w:abstractNumId w:val="7"/>
  </w:num>
  <w:num w:numId="12">
    <w:abstractNumId w:val="1"/>
  </w:num>
  <w:num w:numId="13">
    <w:abstractNumId w:val="17"/>
  </w:num>
  <w:num w:numId="14">
    <w:abstractNumId w:val="10"/>
  </w:num>
  <w:num w:numId="15">
    <w:abstractNumId w:val="24"/>
  </w:num>
  <w:num w:numId="16">
    <w:abstractNumId w:val="22"/>
  </w:num>
  <w:num w:numId="17">
    <w:abstractNumId w:val="25"/>
  </w:num>
  <w:num w:numId="18">
    <w:abstractNumId w:val="21"/>
  </w:num>
  <w:num w:numId="19">
    <w:abstractNumId w:val="27"/>
  </w:num>
  <w:num w:numId="20">
    <w:abstractNumId w:val="14"/>
  </w:num>
  <w:num w:numId="21">
    <w:abstractNumId w:val="13"/>
  </w:num>
  <w:num w:numId="22">
    <w:abstractNumId w:val="8"/>
  </w:num>
  <w:num w:numId="23">
    <w:abstractNumId w:val="26"/>
  </w:num>
  <w:num w:numId="24">
    <w:abstractNumId w:val="6"/>
  </w:num>
  <w:num w:numId="25">
    <w:abstractNumId w:val="16"/>
  </w:num>
  <w:num w:numId="26">
    <w:abstractNumId w:val="9"/>
  </w:num>
  <w:num w:numId="27">
    <w:abstractNumId w:val="15"/>
  </w:num>
  <w:num w:numId="28">
    <w:abstractNumId w:val="3"/>
  </w:num>
  <w:num w:numId="29">
    <w:abstractNumId w:val="30"/>
  </w:num>
  <w:num w:numId="30">
    <w:abstractNumId w:val="4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481"/>
    <w:rsid w:val="00007687"/>
    <w:rsid w:val="00007CE1"/>
    <w:rsid w:val="00014D5F"/>
    <w:rsid w:val="00025F9B"/>
    <w:rsid w:val="00036348"/>
    <w:rsid w:val="000363E0"/>
    <w:rsid w:val="00036F02"/>
    <w:rsid w:val="000425A1"/>
    <w:rsid w:val="00046D22"/>
    <w:rsid w:val="00051856"/>
    <w:rsid w:val="0005338E"/>
    <w:rsid w:val="00055E51"/>
    <w:rsid w:val="000832F7"/>
    <w:rsid w:val="00083DFF"/>
    <w:rsid w:val="000871DC"/>
    <w:rsid w:val="00091409"/>
    <w:rsid w:val="000A27CE"/>
    <w:rsid w:val="000B2C14"/>
    <w:rsid w:val="000B639D"/>
    <w:rsid w:val="000B6782"/>
    <w:rsid w:val="000C6232"/>
    <w:rsid w:val="000D08CE"/>
    <w:rsid w:val="000E0A98"/>
    <w:rsid w:val="000E343C"/>
    <w:rsid w:val="000E6106"/>
    <w:rsid w:val="000E7B91"/>
    <w:rsid w:val="000F4053"/>
    <w:rsid w:val="000F57DE"/>
    <w:rsid w:val="00104CE6"/>
    <w:rsid w:val="0011440E"/>
    <w:rsid w:val="00121C91"/>
    <w:rsid w:val="00127092"/>
    <w:rsid w:val="001345C0"/>
    <w:rsid w:val="00140674"/>
    <w:rsid w:val="00141B93"/>
    <w:rsid w:val="001422C3"/>
    <w:rsid w:val="00144522"/>
    <w:rsid w:val="0014682A"/>
    <w:rsid w:val="001509ED"/>
    <w:rsid w:val="00155931"/>
    <w:rsid w:val="001600B9"/>
    <w:rsid w:val="0016279E"/>
    <w:rsid w:val="00164079"/>
    <w:rsid w:val="00166504"/>
    <w:rsid w:val="001670CC"/>
    <w:rsid w:val="001811FB"/>
    <w:rsid w:val="00182DF4"/>
    <w:rsid w:val="0019146F"/>
    <w:rsid w:val="001915C0"/>
    <w:rsid w:val="00195C97"/>
    <w:rsid w:val="001A5B52"/>
    <w:rsid w:val="001A5B71"/>
    <w:rsid w:val="001B48AD"/>
    <w:rsid w:val="001B64BE"/>
    <w:rsid w:val="001C2AFD"/>
    <w:rsid w:val="001D1664"/>
    <w:rsid w:val="001D42AA"/>
    <w:rsid w:val="002129C5"/>
    <w:rsid w:val="0021320C"/>
    <w:rsid w:val="00213AF8"/>
    <w:rsid w:val="002143D4"/>
    <w:rsid w:val="00214583"/>
    <w:rsid w:val="0021614F"/>
    <w:rsid w:val="00222C97"/>
    <w:rsid w:val="00225688"/>
    <w:rsid w:val="00230893"/>
    <w:rsid w:val="00235B6C"/>
    <w:rsid w:val="002452EB"/>
    <w:rsid w:val="002462E8"/>
    <w:rsid w:val="00262790"/>
    <w:rsid w:val="00274880"/>
    <w:rsid w:val="00275C9E"/>
    <w:rsid w:val="00280DDB"/>
    <w:rsid w:val="00283630"/>
    <w:rsid w:val="002B1FA1"/>
    <w:rsid w:val="002B4E31"/>
    <w:rsid w:val="002C2495"/>
    <w:rsid w:val="002C2BAE"/>
    <w:rsid w:val="002C4C07"/>
    <w:rsid w:val="002C4E5D"/>
    <w:rsid w:val="002D39A4"/>
    <w:rsid w:val="002E3ECD"/>
    <w:rsid w:val="002E40FE"/>
    <w:rsid w:val="002E760C"/>
    <w:rsid w:val="002F2528"/>
    <w:rsid w:val="00324947"/>
    <w:rsid w:val="0033141F"/>
    <w:rsid w:val="003348E7"/>
    <w:rsid w:val="003371D2"/>
    <w:rsid w:val="00337424"/>
    <w:rsid w:val="00341779"/>
    <w:rsid w:val="003523BE"/>
    <w:rsid w:val="0036099E"/>
    <w:rsid w:val="00365690"/>
    <w:rsid w:val="00366DBF"/>
    <w:rsid w:val="003A2C41"/>
    <w:rsid w:val="003A3F54"/>
    <w:rsid w:val="003B6685"/>
    <w:rsid w:val="003C3B52"/>
    <w:rsid w:val="003C624A"/>
    <w:rsid w:val="003C7439"/>
    <w:rsid w:val="003D421B"/>
    <w:rsid w:val="003E39BC"/>
    <w:rsid w:val="003F0274"/>
    <w:rsid w:val="003F1BDB"/>
    <w:rsid w:val="003F64F1"/>
    <w:rsid w:val="0040292B"/>
    <w:rsid w:val="00411598"/>
    <w:rsid w:val="00423451"/>
    <w:rsid w:val="0043512D"/>
    <w:rsid w:val="004515C2"/>
    <w:rsid w:val="00455B64"/>
    <w:rsid w:val="00457FBA"/>
    <w:rsid w:val="00460B9C"/>
    <w:rsid w:val="00472128"/>
    <w:rsid w:val="0047342C"/>
    <w:rsid w:val="00474E2C"/>
    <w:rsid w:val="004840E5"/>
    <w:rsid w:val="00484BEB"/>
    <w:rsid w:val="00485054"/>
    <w:rsid w:val="00490C49"/>
    <w:rsid w:val="004A16E4"/>
    <w:rsid w:val="004D14EE"/>
    <w:rsid w:val="004E24D6"/>
    <w:rsid w:val="004E3DD4"/>
    <w:rsid w:val="0050507D"/>
    <w:rsid w:val="005103F4"/>
    <w:rsid w:val="00513422"/>
    <w:rsid w:val="00526BB6"/>
    <w:rsid w:val="00532A44"/>
    <w:rsid w:val="00543A70"/>
    <w:rsid w:val="005441BB"/>
    <w:rsid w:val="00547447"/>
    <w:rsid w:val="005500EA"/>
    <w:rsid w:val="005512A2"/>
    <w:rsid w:val="00552F67"/>
    <w:rsid w:val="00553B6B"/>
    <w:rsid w:val="00557C8D"/>
    <w:rsid w:val="005639FC"/>
    <w:rsid w:val="00564D05"/>
    <w:rsid w:val="00566B0C"/>
    <w:rsid w:val="00570411"/>
    <w:rsid w:val="005758F2"/>
    <w:rsid w:val="00576471"/>
    <w:rsid w:val="005836D7"/>
    <w:rsid w:val="00590E23"/>
    <w:rsid w:val="00593649"/>
    <w:rsid w:val="005A0FB9"/>
    <w:rsid w:val="005A20B0"/>
    <w:rsid w:val="005A2E91"/>
    <w:rsid w:val="005A58D6"/>
    <w:rsid w:val="005C18A1"/>
    <w:rsid w:val="005D619A"/>
    <w:rsid w:val="005E426B"/>
    <w:rsid w:val="005F0908"/>
    <w:rsid w:val="00614815"/>
    <w:rsid w:val="006331A3"/>
    <w:rsid w:val="00636A1D"/>
    <w:rsid w:val="006415A0"/>
    <w:rsid w:val="00642518"/>
    <w:rsid w:val="006458DC"/>
    <w:rsid w:val="00650549"/>
    <w:rsid w:val="00663735"/>
    <w:rsid w:val="00670C12"/>
    <w:rsid w:val="006923F1"/>
    <w:rsid w:val="00692A66"/>
    <w:rsid w:val="006A1CC5"/>
    <w:rsid w:val="006A3D18"/>
    <w:rsid w:val="006C4A2A"/>
    <w:rsid w:val="006D25F4"/>
    <w:rsid w:val="006D2D32"/>
    <w:rsid w:val="006F463A"/>
    <w:rsid w:val="00700795"/>
    <w:rsid w:val="00725862"/>
    <w:rsid w:val="00725E63"/>
    <w:rsid w:val="00734AF5"/>
    <w:rsid w:val="00740291"/>
    <w:rsid w:val="00751918"/>
    <w:rsid w:val="00751B8E"/>
    <w:rsid w:val="0075280C"/>
    <w:rsid w:val="007544AB"/>
    <w:rsid w:val="00765528"/>
    <w:rsid w:val="00776F14"/>
    <w:rsid w:val="00780F69"/>
    <w:rsid w:val="00790ABA"/>
    <w:rsid w:val="00794CF4"/>
    <w:rsid w:val="007A3AAC"/>
    <w:rsid w:val="007A61B0"/>
    <w:rsid w:val="007B3581"/>
    <w:rsid w:val="007B4511"/>
    <w:rsid w:val="007B479F"/>
    <w:rsid w:val="007C3886"/>
    <w:rsid w:val="007C7F52"/>
    <w:rsid w:val="007E2A34"/>
    <w:rsid w:val="007F0503"/>
    <w:rsid w:val="007F547A"/>
    <w:rsid w:val="007F6E07"/>
    <w:rsid w:val="00803771"/>
    <w:rsid w:val="0081073B"/>
    <w:rsid w:val="00811DDD"/>
    <w:rsid w:val="0081502B"/>
    <w:rsid w:val="00815ED6"/>
    <w:rsid w:val="00820A54"/>
    <w:rsid w:val="008276C0"/>
    <w:rsid w:val="00827DE6"/>
    <w:rsid w:val="008336BA"/>
    <w:rsid w:val="00834533"/>
    <w:rsid w:val="00841AF1"/>
    <w:rsid w:val="008421C4"/>
    <w:rsid w:val="00857584"/>
    <w:rsid w:val="00861C07"/>
    <w:rsid w:val="008770BB"/>
    <w:rsid w:val="00881772"/>
    <w:rsid w:val="00883179"/>
    <w:rsid w:val="00891AAD"/>
    <w:rsid w:val="008A4ABE"/>
    <w:rsid w:val="008A6080"/>
    <w:rsid w:val="008A6B0B"/>
    <w:rsid w:val="008B1203"/>
    <w:rsid w:val="008B27A9"/>
    <w:rsid w:val="008B71B1"/>
    <w:rsid w:val="008D024D"/>
    <w:rsid w:val="008D3DA3"/>
    <w:rsid w:val="008E2017"/>
    <w:rsid w:val="008E4100"/>
    <w:rsid w:val="008F1095"/>
    <w:rsid w:val="00905A71"/>
    <w:rsid w:val="00905CAF"/>
    <w:rsid w:val="00920D6F"/>
    <w:rsid w:val="009227AD"/>
    <w:rsid w:val="00930413"/>
    <w:rsid w:val="009706D6"/>
    <w:rsid w:val="00970FAE"/>
    <w:rsid w:val="00974EB2"/>
    <w:rsid w:val="00983A86"/>
    <w:rsid w:val="0099191B"/>
    <w:rsid w:val="009925FD"/>
    <w:rsid w:val="009970A2"/>
    <w:rsid w:val="009A0C73"/>
    <w:rsid w:val="009A7168"/>
    <w:rsid w:val="009C2DD1"/>
    <w:rsid w:val="009D0718"/>
    <w:rsid w:val="009F0FB7"/>
    <w:rsid w:val="009F4A15"/>
    <w:rsid w:val="009F4B8E"/>
    <w:rsid w:val="00A034B9"/>
    <w:rsid w:val="00A05B11"/>
    <w:rsid w:val="00A137C4"/>
    <w:rsid w:val="00A13D44"/>
    <w:rsid w:val="00A206F7"/>
    <w:rsid w:val="00A2445E"/>
    <w:rsid w:val="00A247B6"/>
    <w:rsid w:val="00A25E1A"/>
    <w:rsid w:val="00A358D3"/>
    <w:rsid w:val="00A4285E"/>
    <w:rsid w:val="00A665BD"/>
    <w:rsid w:val="00A66D8C"/>
    <w:rsid w:val="00A6710A"/>
    <w:rsid w:val="00A7677B"/>
    <w:rsid w:val="00A7739E"/>
    <w:rsid w:val="00A926A8"/>
    <w:rsid w:val="00AB0116"/>
    <w:rsid w:val="00AB2F0C"/>
    <w:rsid w:val="00AB7A14"/>
    <w:rsid w:val="00AC4980"/>
    <w:rsid w:val="00AC4D8D"/>
    <w:rsid w:val="00AC6146"/>
    <w:rsid w:val="00AD1670"/>
    <w:rsid w:val="00AD2FFE"/>
    <w:rsid w:val="00AD4F2D"/>
    <w:rsid w:val="00AD65CD"/>
    <w:rsid w:val="00AF0E07"/>
    <w:rsid w:val="00B17A34"/>
    <w:rsid w:val="00B17DF8"/>
    <w:rsid w:val="00B32273"/>
    <w:rsid w:val="00B41DB8"/>
    <w:rsid w:val="00B5510F"/>
    <w:rsid w:val="00B56103"/>
    <w:rsid w:val="00B652C7"/>
    <w:rsid w:val="00B66A42"/>
    <w:rsid w:val="00B71629"/>
    <w:rsid w:val="00B9584E"/>
    <w:rsid w:val="00BB0CCB"/>
    <w:rsid w:val="00BC2956"/>
    <w:rsid w:val="00BD6C5A"/>
    <w:rsid w:val="00BD7695"/>
    <w:rsid w:val="00BE2148"/>
    <w:rsid w:val="00BE31B7"/>
    <w:rsid w:val="00BE5F7E"/>
    <w:rsid w:val="00BE6706"/>
    <w:rsid w:val="00BF4010"/>
    <w:rsid w:val="00BF75CE"/>
    <w:rsid w:val="00C23C12"/>
    <w:rsid w:val="00C30878"/>
    <w:rsid w:val="00C42F6D"/>
    <w:rsid w:val="00C51661"/>
    <w:rsid w:val="00C53C5C"/>
    <w:rsid w:val="00C578FB"/>
    <w:rsid w:val="00C60C33"/>
    <w:rsid w:val="00C62110"/>
    <w:rsid w:val="00C640E7"/>
    <w:rsid w:val="00C70F1E"/>
    <w:rsid w:val="00C72E61"/>
    <w:rsid w:val="00C908D9"/>
    <w:rsid w:val="00C92A85"/>
    <w:rsid w:val="00C96AEB"/>
    <w:rsid w:val="00CA480C"/>
    <w:rsid w:val="00CB1569"/>
    <w:rsid w:val="00CB3129"/>
    <w:rsid w:val="00CB50F5"/>
    <w:rsid w:val="00CB5777"/>
    <w:rsid w:val="00CC41BF"/>
    <w:rsid w:val="00CD12A0"/>
    <w:rsid w:val="00CD4FC2"/>
    <w:rsid w:val="00CD55F7"/>
    <w:rsid w:val="00CE6B5E"/>
    <w:rsid w:val="00CE7C5F"/>
    <w:rsid w:val="00CF6A62"/>
    <w:rsid w:val="00D04F80"/>
    <w:rsid w:val="00D138D2"/>
    <w:rsid w:val="00D13D6D"/>
    <w:rsid w:val="00D2218C"/>
    <w:rsid w:val="00D24F51"/>
    <w:rsid w:val="00D30FB7"/>
    <w:rsid w:val="00D513B7"/>
    <w:rsid w:val="00D5546A"/>
    <w:rsid w:val="00D57D50"/>
    <w:rsid w:val="00D75ADD"/>
    <w:rsid w:val="00D75AF3"/>
    <w:rsid w:val="00D76EE3"/>
    <w:rsid w:val="00D8586C"/>
    <w:rsid w:val="00D905E1"/>
    <w:rsid w:val="00D960C8"/>
    <w:rsid w:val="00DB2616"/>
    <w:rsid w:val="00DC1F06"/>
    <w:rsid w:val="00DD0113"/>
    <w:rsid w:val="00DE4997"/>
    <w:rsid w:val="00DE6B47"/>
    <w:rsid w:val="00DF060C"/>
    <w:rsid w:val="00DF2BA9"/>
    <w:rsid w:val="00E0009E"/>
    <w:rsid w:val="00E00B0D"/>
    <w:rsid w:val="00E115AA"/>
    <w:rsid w:val="00E226DA"/>
    <w:rsid w:val="00E35107"/>
    <w:rsid w:val="00E355A4"/>
    <w:rsid w:val="00E4401D"/>
    <w:rsid w:val="00E44689"/>
    <w:rsid w:val="00E60A20"/>
    <w:rsid w:val="00E62A01"/>
    <w:rsid w:val="00E62E34"/>
    <w:rsid w:val="00E743F3"/>
    <w:rsid w:val="00E87791"/>
    <w:rsid w:val="00E93054"/>
    <w:rsid w:val="00EA554A"/>
    <w:rsid w:val="00ED09D9"/>
    <w:rsid w:val="00ED3411"/>
    <w:rsid w:val="00EE061E"/>
    <w:rsid w:val="00EE31CF"/>
    <w:rsid w:val="00EF2E43"/>
    <w:rsid w:val="00F320D5"/>
    <w:rsid w:val="00F334F2"/>
    <w:rsid w:val="00F37563"/>
    <w:rsid w:val="00F51AB7"/>
    <w:rsid w:val="00F57DA5"/>
    <w:rsid w:val="00F63902"/>
    <w:rsid w:val="00F6402D"/>
    <w:rsid w:val="00F84BC9"/>
    <w:rsid w:val="00F90569"/>
    <w:rsid w:val="00F9732F"/>
    <w:rsid w:val="00FA0B7E"/>
    <w:rsid w:val="00FA293F"/>
    <w:rsid w:val="00FA4F90"/>
    <w:rsid w:val="00FB2481"/>
    <w:rsid w:val="00FB5BA5"/>
    <w:rsid w:val="00FB6E2C"/>
    <w:rsid w:val="00FC2797"/>
    <w:rsid w:val="00FD5B0C"/>
    <w:rsid w:val="00FD723B"/>
    <w:rsid w:val="00FE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9" type="connector" idref="#_x0000_s1039"/>
        <o:r id="V:Rule10" type="connector" idref="#_x0000_s1043"/>
        <o:r id="V:Rule11" type="connector" idref="#_x0000_s1044"/>
        <o:r id="V:Rule12" type="connector" idref="#_x0000_s1042"/>
        <o:r id="V:Rule13" type="connector" idref="#_x0000_s1041"/>
        <o:r id="V:Rule14" type="connector" idref="#_x0000_s1040"/>
        <o:r id="V:Rule15" type="connector" idref="#_x0000_s1038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3141F"/>
  </w:style>
  <w:style w:type="paragraph" w:styleId="a3">
    <w:name w:val="Normal (Web)"/>
    <w:basedOn w:val="a"/>
    <w:uiPriority w:val="99"/>
    <w:rsid w:val="0081502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uiPriority w:val="99"/>
    <w:qFormat/>
    <w:rsid w:val="0081502B"/>
    <w:rPr>
      <w:i/>
      <w:iCs/>
    </w:rPr>
  </w:style>
  <w:style w:type="paragraph" w:styleId="a5">
    <w:name w:val="List Paragraph"/>
    <w:basedOn w:val="a"/>
    <w:uiPriority w:val="99"/>
    <w:qFormat/>
    <w:rsid w:val="007F0503"/>
    <w:pPr>
      <w:ind w:left="720"/>
    </w:pPr>
  </w:style>
  <w:style w:type="character" w:styleId="a6">
    <w:name w:val="Hyperlink"/>
    <w:uiPriority w:val="99"/>
    <w:semiHidden/>
    <w:rsid w:val="00FB5BA5"/>
    <w:rPr>
      <w:color w:val="0000FF"/>
      <w:u w:val="single"/>
    </w:rPr>
  </w:style>
  <w:style w:type="character" w:customStyle="1" w:styleId="c7">
    <w:name w:val="c7"/>
    <w:basedOn w:val="a0"/>
    <w:uiPriority w:val="99"/>
    <w:rsid w:val="0075280C"/>
  </w:style>
  <w:style w:type="character" w:customStyle="1" w:styleId="c21">
    <w:name w:val="c21"/>
    <w:basedOn w:val="a0"/>
    <w:uiPriority w:val="99"/>
    <w:rsid w:val="0075280C"/>
  </w:style>
  <w:style w:type="character" w:customStyle="1" w:styleId="c4">
    <w:name w:val="c4"/>
    <w:basedOn w:val="a0"/>
    <w:rsid w:val="0075280C"/>
  </w:style>
  <w:style w:type="paragraph" w:customStyle="1" w:styleId="c2">
    <w:name w:val="c2"/>
    <w:basedOn w:val="a"/>
    <w:uiPriority w:val="99"/>
    <w:rsid w:val="0075280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7">
    <w:name w:val="Strong"/>
    <w:uiPriority w:val="99"/>
    <w:qFormat/>
    <w:rsid w:val="00F51AB7"/>
    <w:rPr>
      <w:b/>
      <w:bCs/>
    </w:rPr>
  </w:style>
  <w:style w:type="paragraph" w:customStyle="1" w:styleId="c0">
    <w:name w:val="c0"/>
    <w:basedOn w:val="a"/>
    <w:uiPriority w:val="99"/>
    <w:rsid w:val="00C23C1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8">
    <w:name w:val="List Bullet"/>
    <w:basedOn w:val="a"/>
    <w:uiPriority w:val="99"/>
    <w:rsid w:val="000832F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">
    <w:name w:val="c1"/>
    <w:basedOn w:val="a"/>
    <w:uiPriority w:val="99"/>
    <w:rsid w:val="0051342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C6232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EE35EB"/>
    <w:rPr>
      <w:rFonts w:cs="Calibri"/>
    </w:rPr>
  </w:style>
  <w:style w:type="character" w:styleId="ab">
    <w:name w:val="page number"/>
    <w:basedOn w:val="a0"/>
    <w:uiPriority w:val="99"/>
    <w:rsid w:val="000C6232"/>
  </w:style>
  <w:style w:type="table" w:styleId="ac">
    <w:name w:val="Table Grid"/>
    <w:basedOn w:val="a1"/>
    <w:locked/>
    <w:rsid w:val="00E62E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D55F7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CA4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CA480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A16E4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A4F90"/>
  </w:style>
  <w:style w:type="paragraph" w:customStyle="1" w:styleId="Style2">
    <w:name w:val="Style2"/>
    <w:basedOn w:val="a"/>
    <w:uiPriority w:val="99"/>
    <w:rsid w:val="00FA4F90"/>
    <w:pPr>
      <w:widowControl w:val="0"/>
      <w:autoSpaceDE w:val="0"/>
      <w:autoSpaceDN w:val="0"/>
      <w:adjustRightInd w:val="0"/>
      <w:spacing w:after="0" w:line="518" w:lineRule="exact"/>
      <w:ind w:hanging="3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4F90"/>
    <w:pPr>
      <w:widowControl w:val="0"/>
      <w:autoSpaceDE w:val="0"/>
      <w:autoSpaceDN w:val="0"/>
      <w:adjustRightInd w:val="0"/>
      <w:spacing w:after="0" w:line="1858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A4F90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75AF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74EB2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8D024D"/>
    <w:pPr>
      <w:ind w:left="720"/>
      <w:contextualSpacing/>
    </w:pPr>
    <w:rPr>
      <w:rFonts w:cs="Times New Roman"/>
      <w:lang w:eastAsia="en-US"/>
    </w:rPr>
  </w:style>
  <w:style w:type="paragraph" w:customStyle="1" w:styleId="10">
    <w:name w:val="Абзац списка1"/>
    <w:basedOn w:val="a"/>
    <w:uiPriority w:val="34"/>
    <w:qFormat/>
    <w:rsid w:val="008D024D"/>
    <w:pPr>
      <w:ind w:left="720"/>
      <w:contextualSpacing/>
    </w:pPr>
    <w:rPr>
      <w:rFonts w:cs="Times New Roman"/>
      <w:lang w:eastAsia="en-US"/>
    </w:rPr>
  </w:style>
  <w:style w:type="paragraph" w:customStyle="1" w:styleId="2">
    <w:name w:val="Абзац списка2"/>
    <w:basedOn w:val="a"/>
    <w:uiPriority w:val="34"/>
    <w:qFormat/>
    <w:rsid w:val="00DE6B47"/>
    <w:pPr>
      <w:ind w:left="720"/>
      <w:contextualSpacing/>
    </w:pPr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13D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3D4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DDEC-2C9C-4EC6-BD4F-D82883B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я лучшая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8</cp:revision>
  <cp:lastPrinted>2021-03-07T06:28:00Z</cp:lastPrinted>
  <dcterms:created xsi:type="dcterms:W3CDTF">2016-05-09T18:12:00Z</dcterms:created>
  <dcterms:modified xsi:type="dcterms:W3CDTF">2023-03-30T02:55:00Z</dcterms:modified>
</cp:coreProperties>
</file>